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39A1" w14:textId="0EC4BDAB" w:rsidR="00763953" w:rsidRDefault="00763953" w:rsidP="00763953">
      <w:pPr>
        <w:jc w:val="both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20/2023</w:t>
      </w:r>
    </w:p>
    <w:p w14:paraId="44BE8059" w14:textId="77777777" w:rsidR="00763953" w:rsidRDefault="00763953" w:rsidP="00763953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5B4EAC46" w14:textId="77777777" w:rsidR="00763953" w:rsidRDefault="00763953" w:rsidP="0076395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 cargo de Agente Comunitário de Saúde para Microárea 1 (Centro).”</w:t>
      </w:r>
    </w:p>
    <w:p w14:paraId="7433E061" w14:textId="77777777" w:rsidR="00763953" w:rsidRDefault="00763953" w:rsidP="0076395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533D91C" w14:textId="27E4A2FE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l nº 1</w:t>
      </w:r>
      <w:r w:rsidR="007A5F36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/202</w:t>
      </w:r>
      <w:r w:rsidR="007A5F36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divulga nomes dos candidatos selecionados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>
        <w:rPr>
          <w:rFonts w:ascii="Courier New" w:hAnsi="Courier New" w:cs="Courier New"/>
          <w:b/>
          <w:sz w:val="24"/>
          <w:szCs w:val="24"/>
        </w:rPr>
        <w:t>Agente Comunitário de Saúde para Microárea 1 (Centro):</w:t>
      </w:r>
    </w:p>
    <w:p w14:paraId="311CC1FE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33"/>
        <w:gridCol w:w="4695"/>
        <w:gridCol w:w="1729"/>
      </w:tblGrid>
      <w:tr w:rsidR="00763953" w14:paraId="0933EC63" w14:textId="77777777" w:rsidTr="00763953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F74E" w14:textId="77777777" w:rsidR="00763953" w:rsidRDefault="00763953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07E" w14:textId="77777777" w:rsidR="00763953" w:rsidRDefault="0076395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4B7" w14:textId="77777777" w:rsidR="00763953" w:rsidRDefault="0076395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763953" w14:paraId="5FDE2F02" w14:textId="77777777" w:rsidTr="00763953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584" w14:textId="77777777" w:rsidR="00763953" w:rsidRDefault="0076395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198" w14:textId="77777777" w:rsidR="00763953" w:rsidRDefault="0076395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ucimar de Fátima Godoy Rib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97C" w14:textId="77777777" w:rsidR="00763953" w:rsidRDefault="0076395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,50</w:t>
            </w:r>
          </w:p>
        </w:tc>
      </w:tr>
    </w:tbl>
    <w:p w14:paraId="7C36AF4A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FF56231" w14:textId="4BA7B77A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3C4C0FF" w14:textId="2EC73EFD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7A5F36">
        <w:rPr>
          <w:rFonts w:ascii="Courier New" w:hAnsi="Courier New" w:cs="Courier New"/>
          <w:sz w:val="24"/>
          <w:szCs w:val="24"/>
        </w:rPr>
        <w:t>30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7A5F36">
        <w:rPr>
          <w:rFonts w:ascii="Courier New" w:hAnsi="Courier New" w:cs="Courier New"/>
          <w:sz w:val="24"/>
          <w:szCs w:val="24"/>
        </w:rPr>
        <w:t>març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7A5F36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5E2CF69D" w14:textId="77777777" w:rsidR="00763953" w:rsidRDefault="00763953" w:rsidP="0076395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DFDC829" w14:textId="77777777" w:rsidR="00763953" w:rsidRDefault="00763953" w:rsidP="00763953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ITA DE CÁSSIA CAMPOS PEREIRA </w:t>
      </w:r>
    </w:p>
    <w:p w14:paraId="0BF4D904" w14:textId="77777777" w:rsidR="00763953" w:rsidRDefault="00763953" w:rsidP="00763953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  Prefeita Municipal. </w:t>
      </w:r>
    </w:p>
    <w:p w14:paraId="4B361557" w14:textId="77777777" w:rsidR="00763953" w:rsidRDefault="00763953" w:rsidP="00763953"/>
    <w:p w14:paraId="599E0D9B" w14:textId="77777777" w:rsidR="00E03D51" w:rsidRPr="00763953" w:rsidRDefault="00E03D51" w:rsidP="00763953"/>
    <w:sectPr w:rsidR="00E03D51" w:rsidRPr="00763953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0180" w14:textId="77777777" w:rsidR="00991930" w:rsidRDefault="00991930" w:rsidP="00EF57D5">
      <w:pPr>
        <w:spacing w:after="0" w:line="240" w:lineRule="auto"/>
      </w:pPr>
      <w:r>
        <w:separator/>
      </w:r>
    </w:p>
  </w:endnote>
  <w:endnote w:type="continuationSeparator" w:id="0">
    <w:p w14:paraId="49E344F7" w14:textId="77777777" w:rsidR="00991930" w:rsidRDefault="0099193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E1D6" w14:textId="77777777" w:rsidR="00991930" w:rsidRDefault="00991930" w:rsidP="00EF57D5">
      <w:pPr>
        <w:spacing w:after="0" w:line="240" w:lineRule="auto"/>
      </w:pPr>
      <w:r>
        <w:separator/>
      </w:r>
    </w:p>
  </w:footnote>
  <w:footnote w:type="continuationSeparator" w:id="0">
    <w:p w14:paraId="07A1F1BE" w14:textId="77777777" w:rsidR="00991930" w:rsidRDefault="0099193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1DE0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3C9"/>
    <w:rsid w:val="003D53E1"/>
    <w:rsid w:val="003D5BA1"/>
    <w:rsid w:val="003D5C16"/>
    <w:rsid w:val="003D6559"/>
    <w:rsid w:val="003D696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39C2"/>
    <w:rsid w:val="00544039"/>
    <w:rsid w:val="0054589A"/>
    <w:rsid w:val="00546965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A5F36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46A8"/>
    <w:rsid w:val="008649A2"/>
    <w:rsid w:val="008659D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1930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425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504E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6785-54EC-4D81-B9B0-D622E7D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3-03-17T14:39:00Z</cp:lastPrinted>
  <dcterms:created xsi:type="dcterms:W3CDTF">2023-03-30T19:01:00Z</dcterms:created>
  <dcterms:modified xsi:type="dcterms:W3CDTF">2023-03-30T19:01:00Z</dcterms:modified>
</cp:coreProperties>
</file>